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3341" w14:textId="77777777" w:rsidR="00F74585" w:rsidRDefault="00F74585" w:rsidP="00F74585">
      <w:pPr>
        <w:rPr>
          <w:rFonts w:hAnsiTheme="minorEastAsia"/>
        </w:rPr>
      </w:pPr>
      <w:r>
        <w:rPr>
          <w:rFonts w:hAnsiTheme="minorEastAsia" w:hint="eastAsia"/>
        </w:rPr>
        <w:t>様式４</w:t>
      </w:r>
    </w:p>
    <w:p w14:paraId="3D1F00C8" w14:textId="210F86F1" w:rsidR="00B56EF3" w:rsidRDefault="00DF5311" w:rsidP="0020104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DF5311">
        <w:rPr>
          <w:rFonts w:ascii="ＭＳ ゴシック" w:eastAsia="ＭＳ ゴシック" w:hAnsi="ＭＳ ゴシック" w:hint="eastAsia"/>
          <w:b/>
          <w:szCs w:val="24"/>
        </w:rPr>
        <w:t>令和</w:t>
      </w:r>
      <w:r w:rsidR="009B2BA7">
        <w:rPr>
          <w:rFonts w:ascii="ＭＳ ゴシック" w:eastAsia="ＭＳ ゴシック" w:hAnsi="ＭＳ ゴシック" w:hint="eastAsia"/>
          <w:b/>
          <w:szCs w:val="24"/>
        </w:rPr>
        <w:t>８</w:t>
      </w:r>
      <w:r w:rsidRPr="00DF5311">
        <w:rPr>
          <w:rFonts w:ascii="ＭＳ ゴシック" w:eastAsia="ＭＳ ゴシック" w:hAnsi="ＭＳ ゴシック" w:hint="eastAsia"/>
          <w:b/>
          <w:szCs w:val="24"/>
        </w:rPr>
        <w:t>年度「埼玉ではじめる農ある暮らし」</w:t>
      </w:r>
    </w:p>
    <w:p w14:paraId="696DCD06" w14:textId="272028A9" w:rsidR="00F74585" w:rsidRDefault="008711E9" w:rsidP="00F74585">
      <w:pPr>
        <w:jc w:val="center"/>
        <w:rPr>
          <w:rFonts w:eastAsia="ＭＳ ゴシック" w:hAnsi="ＭＳ ゴシック"/>
          <w:b/>
          <w:szCs w:val="24"/>
        </w:rPr>
      </w:pPr>
      <w:r w:rsidRPr="008711E9">
        <w:rPr>
          <w:rFonts w:ascii="ＭＳ ゴシック" w:eastAsia="ＭＳ ゴシック" w:hAnsi="ＭＳ ゴシック" w:hint="eastAsia"/>
          <w:b/>
          <w:szCs w:val="24"/>
        </w:rPr>
        <w:t>実践・交流推進事業業務委託</w:t>
      </w:r>
    </w:p>
    <w:p w14:paraId="345F4D40" w14:textId="77777777" w:rsidR="00F74585" w:rsidRPr="007B5CCD" w:rsidRDefault="00F74585" w:rsidP="00F74585">
      <w:pPr>
        <w:jc w:val="center"/>
        <w:rPr>
          <w:rFonts w:hAnsiTheme="minorEastAsia"/>
          <w:szCs w:val="24"/>
        </w:rPr>
      </w:pPr>
      <w:r w:rsidRPr="007B5CCD">
        <w:rPr>
          <w:rFonts w:eastAsia="ＭＳ ゴシック" w:hAnsi="ＭＳ ゴシック"/>
          <w:b/>
          <w:szCs w:val="24"/>
        </w:rPr>
        <w:t>企画提案</w:t>
      </w:r>
      <w:r w:rsidRPr="007B5CCD">
        <w:rPr>
          <w:rFonts w:eastAsia="ＭＳ ゴシック" w:hAnsi="ＭＳ ゴシック" w:hint="eastAsia"/>
          <w:b/>
          <w:szCs w:val="24"/>
        </w:rPr>
        <w:t>概要説明書</w:t>
      </w:r>
    </w:p>
    <w:p w14:paraId="47236392" w14:textId="77777777" w:rsidR="00EA38AE" w:rsidRDefault="00EA38AE" w:rsidP="00F74585"/>
    <w:p w14:paraId="33AFB148" w14:textId="2683712C" w:rsidR="009E3704" w:rsidRDefault="009E3704" w:rsidP="009E3704">
      <w:r>
        <w:rPr>
          <w:rFonts w:hint="eastAsia"/>
        </w:rPr>
        <w:t xml:space="preserve">１　</w:t>
      </w:r>
      <w:r w:rsidR="00B87FA8" w:rsidRPr="00B87FA8">
        <w:rPr>
          <w:rFonts w:asciiTheme="minorEastAsia" w:eastAsiaTheme="minorEastAsia" w:hAnsiTheme="minorEastAsia" w:hint="eastAsia"/>
        </w:rPr>
        <w:t>農ある暮らし交流型実践講座の実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51"/>
      </w:tblGrid>
      <w:tr w:rsidR="009E3704" w14:paraId="12F23350" w14:textId="77777777" w:rsidTr="00C839EF">
        <w:trPr>
          <w:trHeight w:val="349"/>
        </w:trPr>
        <w:tc>
          <w:tcPr>
            <w:tcW w:w="1809" w:type="dxa"/>
          </w:tcPr>
          <w:p w14:paraId="7630D771" w14:textId="77777777" w:rsidR="009E3704" w:rsidRDefault="009E3704" w:rsidP="00C839EF">
            <w:r>
              <w:rPr>
                <w:rFonts w:hint="eastAsia"/>
              </w:rPr>
              <w:t>実施予定地域</w:t>
            </w:r>
          </w:p>
        </w:tc>
        <w:tc>
          <w:tcPr>
            <w:tcW w:w="7251" w:type="dxa"/>
          </w:tcPr>
          <w:p w14:paraId="4AC60469" w14:textId="77777777" w:rsidR="009E3704" w:rsidRDefault="009E3704" w:rsidP="00C839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" w:left="424" w:hangingChars="176" w:hanging="422"/>
              <w:jc w:val="left"/>
            </w:pPr>
          </w:p>
          <w:p w14:paraId="29A3FB73" w14:textId="77777777" w:rsidR="009E3704" w:rsidRPr="00DF5311" w:rsidRDefault="009E3704" w:rsidP="009E37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" w:left="424" w:hangingChars="176" w:hanging="422"/>
              <w:jc w:val="left"/>
              <w:rPr>
                <w:rFonts w:asciiTheme="minorEastAsia" w:hAnsiTheme="minorEastAsia" w:cs="ＭＳ ゴシック"/>
                <w:kern w:val="0"/>
                <w:szCs w:val="24"/>
              </w:rPr>
            </w:pPr>
          </w:p>
        </w:tc>
      </w:tr>
      <w:tr w:rsidR="009E3704" w14:paraId="495D4F31" w14:textId="77777777" w:rsidTr="00D87175">
        <w:trPr>
          <w:trHeight w:val="849"/>
        </w:trPr>
        <w:tc>
          <w:tcPr>
            <w:tcW w:w="1809" w:type="dxa"/>
            <w:tcBorders>
              <w:bottom w:val="single" w:sz="4" w:space="0" w:color="auto"/>
            </w:tcBorders>
          </w:tcPr>
          <w:p w14:paraId="70A730F1" w14:textId="77777777" w:rsidR="009E3704" w:rsidRDefault="009E3704" w:rsidP="00C839EF">
            <w:r>
              <w:rPr>
                <w:rFonts w:hint="eastAsia"/>
              </w:rPr>
              <w:t>コンセプト</w:t>
            </w:r>
          </w:p>
        </w:tc>
        <w:tc>
          <w:tcPr>
            <w:tcW w:w="7251" w:type="dxa"/>
            <w:tcBorders>
              <w:bottom w:val="single" w:sz="4" w:space="0" w:color="auto"/>
            </w:tcBorders>
          </w:tcPr>
          <w:p w14:paraId="590D862F" w14:textId="77777777" w:rsidR="009E3704" w:rsidRDefault="009E3704" w:rsidP="00C839EF"/>
          <w:p w14:paraId="76E1A3FE" w14:textId="77777777" w:rsidR="00D87175" w:rsidRDefault="00D87175" w:rsidP="00C839EF"/>
        </w:tc>
      </w:tr>
      <w:tr w:rsidR="009E3704" w14:paraId="0687530E" w14:textId="77777777" w:rsidTr="00C839EF">
        <w:trPr>
          <w:trHeight w:val="1335"/>
        </w:trPr>
        <w:tc>
          <w:tcPr>
            <w:tcW w:w="1809" w:type="dxa"/>
          </w:tcPr>
          <w:p w14:paraId="1BB3F7D3" w14:textId="77777777" w:rsidR="009E3704" w:rsidRDefault="009E3704" w:rsidP="00004738">
            <w:r>
              <w:rPr>
                <w:rFonts w:hint="eastAsia"/>
              </w:rPr>
              <w:t>開催時期</w:t>
            </w:r>
            <w:r w:rsidR="00004738">
              <w:rPr>
                <w:rFonts w:hint="eastAsia"/>
              </w:rPr>
              <w:t>、</w:t>
            </w:r>
            <w:r w:rsidR="00D87175">
              <w:rPr>
                <w:rFonts w:hint="eastAsia"/>
              </w:rPr>
              <w:t>開催回数</w:t>
            </w:r>
            <w:r w:rsidR="00004738">
              <w:rPr>
                <w:rFonts w:hint="eastAsia"/>
              </w:rPr>
              <w:t>及び定員数</w:t>
            </w:r>
          </w:p>
        </w:tc>
        <w:tc>
          <w:tcPr>
            <w:tcW w:w="7251" w:type="dxa"/>
          </w:tcPr>
          <w:p w14:paraId="62371824" w14:textId="77777777" w:rsidR="009E3704" w:rsidRDefault="009E3704" w:rsidP="00C839EF"/>
          <w:p w14:paraId="76A609A5" w14:textId="77777777" w:rsidR="00D87175" w:rsidRDefault="00D87175" w:rsidP="00C839EF"/>
          <w:p w14:paraId="5ACD06B6" w14:textId="77777777" w:rsidR="00D87175" w:rsidRDefault="00D87175" w:rsidP="00C839EF"/>
        </w:tc>
      </w:tr>
      <w:tr w:rsidR="009E3704" w14:paraId="19222DA3" w14:textId="77777777" w:rsidTr="009E3704">
        <w:trPr>
          <w:trHeight w:val="2142"/>
        </w:trPr>
        <w:tc>
          <w:tcPr>
            <w:tcW w:w="1809" w:type="dxa"/>
          </w:tcPr>
          <w:p w14:paraId="1089F8E3" w14:textId="77777777" w:rsidR="009E3704" w:rsidRDefault="009E3704" w:rsidP="00C839EF">
            <w:r>
              <w:rPr>
                <w:rFonts w:hint="eastAsia"/>
              </w:rPr>
              <w:t>想定する</w:t>
            </w:r>
            <w:r w:rsidR="00D87175">
              <w:rPr>
                <w:rFonts w:hint="eastAsia"/>
              </w:rPr>
              <w:t>講座内容</w:t>
            </w:r>
            <w:r>
              <w:rPr>
                <w:rFonts w:hint="eastAsia"/>
              </w:rPr>
              <w:t>及びコーディネートする地域支援者</w:t>
            </w:r>
            <w:r w:rsidR="00D87175">
              <w:rPr>
                <w:rFonts w:hint="eastAsia"/>
              </w:rPr>
              <w:t>等</w:t>
            </w:r>
          </w:p>
        </w:tc>
        <w:tc>
          <w:tcPr>
            <w:tcW w:w="7251" w:type="dxa"/>
          </w:tcPr>
          <w:p w14:paraId="181DC3CE" w14:textId="77777777" w:rsidR="009E3704" w:rsidRDefault="009E3704" w:rsidP="00C839EF"/>
          <w:p w14:paraId="48ED772C" w14:textId="77777777" w:rsidR="00004738" w:rsidRDefault="00004738" w:rsidP="00C839EF"/>
          <w:p w14:paraId="5901BBCF" w14:textId="77777777" w:rsidR="00004738" w:rsidRDefault="00004738" w:rsidP="00C839EF"/>
          <w:p w14:paraId="328ED276" w14:textId="77777777" w:rsidR="00004738" w:rsidRDefault="00004738" w:rsidP="00C839EF"/>
          <w:p w14:paraId="2C2CBFAD" w14:textId="77777777" w:rsidR="00004738" w:rsidRDefault="00004738" w:rsidP="00C839EF"/>
          <w:p w14:paraId="4BC21C46" w14:textId="77777777" w:rsidR="00004738" w:rsidRDefault="00004738" w:rsidP="00C839EF"/>
          <w:p w14:paraId="70C38DC2" w14:textId="77777777" w:rsidR="00004738" w:rsidRDefault="00004738" w:rsidP="00C839EF"/>
        </w:tc>
      </w:tr>
      <w:tr w:rsidR="009E3704" w14:paraId="3C5B541D" w14:textId="77777777" w:rsidTr="00C839EF">
        <w:trPr>
          <w:trHeight w:val="1155"/>
        </w:trPr>
        <w:tc>
          <w:tcPr>
            <w:tcW w:w="1809" w:type="dxa"/>
          </w:tcPr>
          <w:p w14:paraId="4F3D77E4" w14:textId="77777777" w:rsidR="009E3704" w:rsidRDefault="009E3704" w:rsidP="00C839EF">
            <w:r>
              <w:rPr>
                <w:rFonts w:hint="eastAsia"/>
              </w:rPr>
              <w:t>運営の方法</w:t>
            </w:r>
          </w:p>
        </w:tc>
        <w:tc>
          <w:tcPr>
            <w:tcW w:w="7251" w:type="dxa"/>
          </w:tcPr>
          <w:p w14:paraId="042D5015" w14:textId="77777777" w:rsidR="009E3704" w:rsidRDefault="009E3704" w:rsidP="00C839EF"/>
          <w:p w14:paraId="5965D878" w14:textId="77777777" w:rsidR="00004738" w:rsidRDefault="00004738" w:rsidP="00C839EF"/>
          <w:p w14:paraId="332E5F31" w14:textId="77777777" w:rsidR="00004738" w:rsidRDefault="00004738" w:rsidP="00C839EF"/>
          <w:p w14:paraId="1506AE59" w14:textId="77777777" w:rsidR="00004738" w:rsidRDefault="00004738" w:rsidP="00C839EF"/>
        </w:tc>
      </w:tr>
      <w:tr w:rsidR="00391E9C" w14:paraId="17351998" w14:textId="77777777" w:rsidTr="00391E9C">
        <w:trPr>
          <w:trHeight w:val="872"/>
        </w:trPr>
        <w:tc>
          <w:tcPr>
            <w:tcW w:w="1809" w:type="dxa"/>
          </w:tcPr>
          <w:p w14:paraId="16B6B6D4" w14:textId="77777777" w:rsidR="00391E9C" w:rsidRPr="00391E9C" w:rsidRDefault="00391E9C" w:rsidP="00391E9C">
            <w:pPr>
              <w:spacing w:line="240" w:lineRule="exact"/>
              <w:rPr>
                <w:sz w:val="20"/>
                <w:szCs w:val="20"/>
              </w:rPr>
            </w:pPr>
            <w:r w:rsidRPr="00391E9C">
              <w:rPr>
                <w:rFonts w:hint="eastAsia"/>
                <w:sz w:val="20"/>
                <w:szCs w:val="20"/>
              </w:rPr>
              <w:t>参加費を設定する場合の一人当たりの参加費見込額</w:t>
            </w:r>
          </w:p>
        </w:tc>
        <w:tc>
          <w:tcPr>
            <w:tcW w:w="7251" w:type="dxa"/>
          </w:tcPr>
          <w:p w14:paraId="7A9091C5" w14:textId="77777777" w:rsidR="00391E9C" w:rsidRPr="00391E9C" w:rsidRDefault="00391E9C" w:rsidP="00C839EF"/>
        </w:tc>
      </w:tr>
      <w:tr w:rsidR="009E3704" w14:paraId="7D87687D" w14:textId="77777777" w:rsidTr="00C839EF">
        <w:trPr>
          <w:trHeight w:val="1155"/>
        </w:trPr>
        <w:tc>
          <w:tcPr>
            <w:tcW w:w="1809" w:type="dxa"/>
          </w:tcPr>
          <w:p w14:paraId="6B23ACC4" w14:textId="77777777" w:rsidR="009E3704" w:rsidRDefault="009E3704" w:rsidP="00C839EF">
            <w:r>
              <w:rPr>
                <w:rFonts w:hint="eastAsia"/>
              </w:rPr>
              <w:t>事前告知方法</w:t>
            </w:r>
          </w:p>
          <w:p w14:paraId="52A7BF28" w14:textId="77777777" w:rsidR="009E3704" w:rsidRPr="00240311" w:rsidRDefault="009E3704" w:rsidP="00C839EF"/>
        </w:tc>
        <w:tc>
          <w:tcPr>
            <w:tcW w:w="7251" w:type="dxa"/>
          </w:tcPr>
          <w:p w14:paraId="085D475D" w14:textId="77777777" w:rsidR="009E3704" w:rsidRDefault="009E3704" w:rsidP="00C839EF"/>
        </w:tc>
      </w:tr>
      <w:tr w:rsidR="009E3704" w14:paraId="25D54844" w14:textId="77777777" w:rsidTr="00004738">
        <w:trPr>
          <w:trHeight w:val="1824"/>
        </w:trPr>
        <w:tc>
          <w:tcPr>
            <w:tcW w:w="1809" w:type="dxa"/>
          </w:tcPr>
          <w:p w14:paraId="4EC07BF8" w14:textId="77777777" w:rsidR="00004738" w:rsidRDefault="009E3704" w:rsidP="00C839EF">
            <w:r>
              <w:rPr>
                <w:rFonts w:hint="eastAsia"/>
              </w:rPr>
              <w:t>その他</w:t>
            </w:r>
          </w:p>
          <w:p w14:paraId="4960BCF9" w14:textId="77777777" w:rsidR="009E3704" w:rsidRDefault="00004738" w:rsidP="00C839EF">
            <w:r>
              <w:rPr>
                <w:rFonts w:hint="eastAsia"/>
              </w:rPr>
              <w:t>（</w:t>
            </w:r>
            <w:r w:rsidR="009E3704">
              <w:rPr>
                <w:rFonts w:hint="eastAsia"/>
              </w:rPr>
              <w:t>独自提案</w:t>
            </w:r>
            <w:r>
              <w:rPr>
                <w:rFonts w:hint="eastAsia"/>
              </w:rPr>
              <w:t>等があれば記載する）</w:t>
            </w:r>
          </w:p>
        </w:tc>
        <w:tc>
          <w:tcPr>
            <w:tcW w:w="7251" w:type="dxa"/>
          </w:tcPr>
          <w:p w14:paraId="1F3E7B2B" w14:textId="77777777" w:rsidR="009E3704" w:rsidRDefault="009E3704" w:rsidP="00C839EF"/>
          <w:p w14:paraId="3B07EAE0" w14:textId="77777777" w:rsidR="009E3704" w:rsidRDefault="009E3704" w:rsidP="00C839EF"/>
          <w:p w14:paraId="39CA6D71" w14:textId="77777777" w:rsidR="009E3704" w:rsidRDefault="009E3704" w:rsidP="00C839EF"/>
        </w:tc>
      </w:tr>
    </w:tbl>
    <w:p w14:paraId="024225BC" w14:textId="77777777" w:rsidR="006B0972" w:rsidRDefault="006B0972" w:rsidP="00EA38AE">
      <w:pPr>
        <w:widowControl/>
        <w:jc w:val="left"/>
        <w:rPr>
          <w:rFonts w:hAnsiTheme="minorEastAsia"/>
        </w:rPr>
      </w:pPr>
    </w:p>
    <w:p w14:paraId="3EAE4648" w14:textId="63244698" w:rsidR="00240311" w:rsidRDefault="00004738" w:rsidP="00EA38AE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lastRenderedPageBreak/>
        <w:t>２</w:t>
      </w:r>
      <w:r w:rsidR="006B0972">
        <w:rPr>
          <w:rFonts w:hAnsiTheme="minorEastAsia" w:hint="eastAsia"/>
        </w:rPr>
        <w:t xml:space="preserve">　</w:t>
      </w:r>
      <w:r w:rsidR="0039143A" w:rsidRPr="0039143A">
        <w:rPr>
          <w:rFonts w:hAnsiTheme="minorEastAsia" w:hint="eastAsia"/>
        </w:rPr>
        <w:t>農ある暮らし交流大会の実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74585" w14:paraId="7139BBA7" w14:textId="77777777" w:rsidTr="001D1469">
        <w:tc>
          <w:tcPr>
            <w:tcW w:w="1838" w:type="dxa"/>
          </w:tcPr>
          <w:p w14:paraId="3ECB1FB6" w14:textId="77777777" w:rsidR="00F74585" w:rsidRDefault="00F74585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コンセプト</w:t>
            </w:r>
          </w:p>
        </w:tc>
        <w:tc>
          <w:tcPr>
            <w:tcW w:w="7222" w:type="dxa"/>
          </w:tcPr>
          <w:p w14:paraId="118C54A6" w14:textId="77777777" w:rsidR="00F74585" w:rsidRDefault="00F74585" w:rsidP="001D1469">
            <w:pPr>
              <w:rPr>
                <w:rFonts w:hAnsiTheme="minorEastAsia"/>
              </w:rPr>
            </w:pPr>
          </w:p>
          <w:p w14:paraId="6723B6A9" w14:textId="77777777" w:rsidR="00F74585" w:rsidRDefault="00F74585" w:rsidP="001D1469">
            <w:pPr>
              <w:rPr>
                <w:rFonts w:hAnsiTheme="minorEastAsia"/>
              </w:rPr>
            </w:pPr>
          </w:p>
          <w:p w14:paraId="195F1F20" w14:textId="77777777" w:rsidR="00201043" w:rsidRDefault="00201043" w:rsidP="001D1469">
            <w:pPr>
              <w:rPr>
                <w:rFonts w:hAnsiTheme="minorEastAsia"/>
              </w:rPr>
            </w:pPr>
          </w:p>
        </w:tc>
      </w:tr>
      <w:tr w:rsidR="00F74585" w14:paraId="4FB1451F" w14:textId="77777777" w:rsidTr="00240311">
        <w:trPr>
          <w:trHeight w:val="924"/>
        </w:trPr>
        <w:tc>
          <w:tcPr>
            <w:tcW w:w="1838" w:type="dxa"/>
          </w:tcPr>
          <w:p w14:paraId="4EE0FC3D" w14:textId="77777777" w:rsidR="00F74585" w:rsidRDefault="00240311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形態</w:t>
            </w:r>
          </w:p>
        </w:tc>
        <w:tc>
          <w:tcPr>
            <w:tcW w:w="7222" w:type="dxa"/>
          </w:tcPr>
          <w:p w14:paraId="43BD64AC" w14:textId="77777777" w:rsidR="00004738" w:rsidRDefault="00004738" w:rsidP="001D1469">
            <w:pPr>
              <w:rPr>
                <w:rFonts w:hAnsiTheme="minorEastAsia"/>
              </w:rPr>
            </w:pPr>
          </w:p>
          <w:p w14:paraId="4A2313C1" w14:textId="77777777" w:rsidR="00004738" w:rsidRDefault="00004738" w:rsidP="001D1469">
            <w:pPr>
              <w:rPr>
                <w:rFonts w:hAnsiTheme="minorEastAsia"/>
              </w:rPr>
            </w:pPr>
          </w:p>
          <w:p w14:paraId="53CBE231" w14:textId="77777777" w:rsidR="00201043" w:rsidRPr="00240311" w:rsidRDefault="00201043" w:rsidP="001D1469">
            <w:pPr>
              <w:rPr>
                <w:rFonts w:hAnsiTheme="minorEastAsia"/>
              </w:rPr>
            </w:pPr>
          </w:p>
        </w:tc>
      </w:tr>
      <w:tr w:rsidR="00F74585" w14:paraId="4AC58ED8" w14:textId="77777777" w:rsidTr="001D1469">
        <w:tc>
          <w:tcPr>
            <w:tcW w:w="1838" w:type="dxa"/>
          </w:tcPr>
          <w:p w14:paraId="5EB58F80" w14:textId="77777777" w:rsidR="00F74585" w:rsidRDefault="00240311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</w:t>
            </w:r>
            <w:r w:rsidR="00F74585">
              <w:rPr>
                <w:rFonts w:hAnsiTheme="minorEastAsia" w:hint="eastAsia"/>
              </w:rPr>
              <w:t>時期</w:t>
            </w:r>
          </w:p>
          <w:p w14:paraId="764F0826" w14:textId="77777777" w:rsidR="00F74585" w:rsidRDefault="00F74585" w:rsidP="001D1469">
            <w:pPr>
              <w:rPr>
                <w:rFonts w:hAnsiTheme="minorEastAsia"/>
              </w:rPr>
            </w:pPr>
          </w:p>
        </w:tc>
        <w:tc>
          <w:tcPr>
            <w:tcW w:w="7222" w:type="dxa"/>
          </w:tcPr>
          <w:p w14:paraId="50F89429" w14:textId="77777777" w:rsidR="00F74585" w:rsidRDefault="00F74585" w:rsidP="001D1469">
            <w:pPr>
              <w:rPr>
                <w:rFonts w:hAnsiTheme="minorEastAsia"/>
              </w:rPr>
            </w:pPr>
          </w:p>
          <w:p w14:paraId="756ECFD3" w14:textId="77777777" w:rsidR="00F74585" w:rsidRDefault="00F74585" w:rsidP="001D1469">
            <w:pPr>
              <w:rPr>
                <w:rFonts w:hAnsiTheme="minorEastAsia"/>
              </w:rPr>
            </w:pPr>
          </w:p>
          <w:p w14:paraId="6B58DA8F" w14:textId="77777777" w:rsidR="00201043" w:rsidRDefault="00201043" w:rsidP="001D1469">
            <w:pPr>
              <w:rPr>
                <w:rFonts w:hAnsiTheme="minorEastAsia"/>
              </w:rPr>
            </w:pPr>
          </w:p>
        </w:tc>
      </w:tr>
      <w:tr w:rsidR="00F74585" w14:paraId="0C77738C" w14:textId="77777777" w:rsidTr="00201043">
        <w:trPr>
          <w:trHeight w:val="1012"/>
        </w:trPr>
        <w:tc>
          <w:tcPr>
            <w:tcW w:w="1838" w:type="dxa"/>
          </w:tcPr>
          <w:p w14:paraId="0B707587" w14:textId="0D14BB8C" w:rsidR="00F74585" w:rsidRDefault="00240311" w:rsidP="00201043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概要</w:t>
            </w:r>
            <w:r w:rsidR="00266AD0">
              <w:rPr>
                <w:rFonts w:hAnsiTheme="minorEastAsia" w:hint="eastAsia"/>
              </w:rPr>
              <w:t>・工夫する点など</w:t>
            </w:r>
          </w:p>
        </w:tc>
        <w:tc>
          <w:tcPr>
            <w:tcW w:w="7222" w:type="dxa"/>
          </w:tcPr>
          <w:p w14:paraId="7459694C" w14:textId="77777777" w:rsidR="00F74585" w:rsidRDefault="00F74585" w:rsidP="001D1469">
            <w:pPr>
              <w:rPr>
                <w:rFonts w:hAnsiTheme="minorEastAsia"/>
              </w:rPr>
            </w:pPr>
          </w:p>
          <w:p w14:paraId="7D68FC63" w14:textId="77777777" w:rsidR="00F74585" w:rsidRDefault="00F74585" w:rsidP="001D1469">
            <w:pPr>
              <w:rPr>
                <w:rFonts w:hAnsiTheme="minorEastAsia"/>
              </w:rPr>
            </w:pPr>
          </w:p>
          <w:p w14:paraId="0FF0303E" w14:textId="77777777" w:rsidR="00201043" w:rsidRDefault="00201043" w:rsidP="001D1469">
            <w:pPr>
              <w:rPr>
                <w:rFonts w:hAnsiTheme="minorEastAsia"/>
              </w:rPr>
            </w:pPr>
          </w:p>
        </w:tc>
      </w:tr>
      <w:tr w:rsidR="00F74585" w14:paraId="4E442215" w14:textId="77777777" w:rsidTr="00201043">
        <w:trPr>
          <w:trHeight w:val="1125"/>
        </w:trPr>
        <w:tc>
          <w:tcPr>
            <w:tcW w:w="1838" w:type="dxa"/>
          </w:tcPr>
          <w:p w14:paraId="5D987E1A" w14:textId="77777777" w:rsidR="00F74585" w:rsidRDefault="00F74585" w:rsidP="001D1469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期待できる効果</w:t>
            </w:r>
          </w:p>
        </w:tc>
        <w:tc>
          <w:tcPr>
            <w:tcW w:w="7222" w:type="dxa"/>
          </w:tcPr>
          <w:p w14:paraId="3E2A86C9" w14:textId="77777777" w:rsidR="00F74585" w:rsidRDefault="00F74585" w:rsidP="001D1469">
            <w:pPr>
              <w:rPr>
                <w:rFonts w:hAnsiTheme="minorEastAsia"/>
              </w:rPr>
            </w:pPr>
          </w:p>
          <w:p w14:paraId="0081909C" w14:textId="77777777" w:rsidR="00F74585" w:rsidRDefault="00F74585" w:rsidP="001D1469">
            <w:pPr>
              <w:rPr>
                <w:rFonts w:hAnsiTheme="minorEastAsia"/>
              </w:rPr>
            </w:pPr>
          </w:p>
          <w:p w14:paraId="704C27F2" w14:textId="77777777" w:rsidR="00F74585" w:rsidRDefault="00F74585" w:rsidP="001D1469">
            <w:pPr>
              <w:rPr>
                <w:rFonts w:hAnsiTheme="minorEastAsia"/>
              </w:rPr>
            </w:pPr>
          </w:p>
          <w:p w14:paraId="05955E02" w14:textId="77777777" w:rsidR="00201043" w:rsidRDefault="00201043" w:rsidP="001D1469">
            <w:pPr>
              <w:rPr>
                <w:rFonts w:hAnsiTheme="minorEastAsia"/>
              </w:rPr>
            </w:pPr>
          </w:p>
        </w:tc>
      </w:tr>
    </w:tbl>
    <w:p w14:paraId="26DC5D2D" w14:textId="77777777" w:rsidR="00F74585" w:rsidRDefault="00F74585" w:rsidP="00F74585">
      <w:pPr>
        <w:rPr>
          <w:rFonts w:hAnsiTheme="minorEastAsia"/>
        </w:rPr>
      </w:pPr>
    </w:p>
    <w:p w14:paraId="506F985B" w14:textId="42FE0A9D" w:rsidR="00201043" w:rsidRDefault="00201043" w:rsidP="00F74585">
      <w:pPr>
        <w:rPr>
          <w:rFonts w:hAnsiTheme="minorEastAsia"/>
        </w:rPr>
      </w:pPr>
      <w:r>
        <w:rPr>
          <w:rFonts w:hAnsiTheme="minorEastAsia" w:hint="eastAsia"/>
        </w:rPr>
        <w:t>３　自由提案（</w:t>
      </w:r>
      <w:r w:rsidR="00B203C2" w:rsidRPr="00B203C2">
        <w:rPr>
          <w:rFonts w:hAnsiTheme="minorEastAsia" w:hint="eastAsia"/>
        </w:rPr>
        <w:t>その他全般的な事項</w:t>
      </w:r>
      <w:r>
        <w:rPr>
          <w:rFonts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01043" w14:paraId="711DFADF" w14:textId="77777777" w:rsidTr="00E068EB">
        <w:tc>
          <w:tcPr>
            <w:tcW w:w="1838" w:type="dxa"/>
          </w:tcPr>
          <w:p w14:paraId="47370CD6" w14:textId="6E78520F" w:rsidR="00201043" w:rsidRDefault="00F74585" w:rsidP="00E068EB">
            <w:pPr>
              <w:rPr>
                <w:rFonts w:hAnsiTheme="minorEastAsia"/>
              </w:rPr>
            </w:pPr>
            <w:r>
              <w:rPr>
                <w:rFonts w:hAnsiTheme="minorEastAsia"/>
              </w:rPr>
              <w:br w:type="page"/>
            </w:r>
            <w:r w:rsidR="00201043">
              <w:rPr>
                <w:rFonts w:hAnsiTheme="minorEastAsia" w:hint="eastAsia"/>
              </w:rPr>
              <w:t>コンセプト</w:t>
            </w:r>
          </w:p>
        </w:tc>
        <w:tc>
          <w:tcPr>
            <w:tcW w:w="7222" w:type="dxa"/>
          </w:tcPr>
          <w:p w14:paraId="25F4365A" w14:textId="77777777" w:rsidR="00201043" w:rsidRDefault="00201043" w:rsidP="00E068EB">
            <w:pPr>
              <w:rPr>
                <w:rFonts w:hAnsiTheme="minorEastAsia"/>
              </w:rPr>
            </w:pPr>
          </w:p>
          <w:p w14:paraId="0D6B5327" w14:textId="77777777" w:rsidR="00201043" w:rsidRDefault="00201043" w:rsidP="00E068EB">
            <w:pPr>
              <w:rPr>
                <w:rFonts w:hAnsiTheme="minorEastAsia"/>
              </w:rPr>
            </w:pPr>
          </w:p>
          <w:p w14:paraId="39619F03" w14:textId="77777777" w:rsidR="00201043" w:rsidRDefault="00201043" w:rsidP="00E068EB">
            <w:pPr>
              <w:rPr>
                <w:rFonts w:hAnsiTheme="minorEastAsia"/>
              </w:rPr>
            </w:pPr>
          </w:p>
        </w:tc>
      </w:tr>
      <w:tr w:rsidR="00201043" w14:paraId="76B45BD5" w14:textId="77777777" w:rsidTr="00E068EB">
        <w:trPr>
          <w:trHeight w:val="924"/>
        </w:trPr>
        <w:tc>
          <w:tcPr>
            <w:tcW w:w="1838" w:type="dxa"/>
          </w:tcPr>
          <w:p w14:paraId="262E337A" w14:textId="77777777" w:rsidR="00201043" w:rsidRDefault="00201043" w:rsidP="00E068E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形態</w:t>
            </w:r>
          </w:p>
        </w:tc>
        <w:tc>
          <w:tcPr>
            <w:tcW w:w="7222" w:type="dxa"/>
          </w:tcPr>
          <w:p w14:paraId="5579898A" w14:textId="77777777" w:rsidR="00201043" w:rsidRDefault="00201043" w:rsidP="00E068EB">
            <w:pPr>
              <w:rPr>
                <w:rFonts w:hAnsiTheme="minorEastAsia"/>
              </w:rPr>
            </w:pPr>
          </w:p>
          <w:p w14:paraId="671FF24E" w14:textId="77777777" w:rsidR="00201043" w:rsidRDefault="00201043" w:rsidP="00E068EB">
            <w:pPr>
              <w:rPr>
                <w:rFonts w:hAnsiTheme="minorEastAsia"/>
              </w:rPr>
            </w:pPr>
          </w:p>
          <w:p w14:paraId="7EC21534" w14:textId="77777777" w:rsidR="00201043" w:rsidRPr="00240311" w:rsidRDefault="00201043" w:rsidP="00E068EB">
            <w:pPr>
              <w:rPr>
                <w:rFonts w:hAnsiTheme="minorEastAsia"/>
              </w:rPr>
            </w:pPr>
          </w:p>
        </w:tc>
      </w:tr>
      <w:tr w:rsidR="00201043" w14:paraId="061CD6A4" w14:textId="77777777" w:rsidTr="00E068EB">
        <w:tc>
          <w:tcPr>
            <w:tcW w:w="1838" w:type="dxa"/>
          </w:tcPr>
          <w:p w14:paraId="0033E29C" w14:textId="77777777" w:rsidR="00201043" w:rsidRDefault="00201043" w:rsidP="00E068E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時期</w:t>
            </w:r>
          </w:p>
          <w:p w14:paraId="61892142" w14:textId="77777777" w:rsidR="00201043" w:rsidRDefault="00201043" w:rsidP="00E068EB">
            <w:pPr>
              <w:rPr>
                <w:rFonts w:hAnsiTheme="minorEastAsia"/>
              </w:rPr>
            </w:pPr>
          </w:p>
        </w:tc>
        <w:tc>
          <w:tcPr>
            <w:tcW w:w="7222" w:type="dxa"/>
          </w:tcPr>
          <w:p w14:paraId="64CDCFB8" w14:textId="77777777" w:rsidR="00201043" w:rsidRDefault="00201043" w:rsidP="00E068EB">
            <w:pPr>
              <w:rPr>
                <w:rFonts w:hAnsiTheme="minorEastAsia"/>
              </w:rPr>
            </w:pPr>
          </w:p>
          <w:p w14:paraId="3707282E" w14:textId="77777777" w:rsidR="00201043" w:rsidRDefault="00201043" w:rsidP="00E068EB">
            <w:pPr>
              <w:rPr>
                <w:rFonts w:hAnsiTheme="minorEastAsia"/>
              </w:rPr>
            </w:pPr>
          </w:p>
          <w:p w14:paraId="46A6BFE7" w14:textId="77777777" w:rsidR="00201043" w:rsidRDefault="00201043" w:rsidP="00E068EB">
            <w:pPr>
              <w:rPr>
                <w:rFonts w:hAnsiTheme="minorEastAsia"/>
              </w:rPr>
            </w:pPr>
          </w:p>
        </w:tc>
      </w:tr>
      <w:tr w:rsidR="00201043" w14:paraId="6E40A98D" w14:textId="77777777" w:rsidTr="00201043">
        <w:trPr>
          <w:trHeight w:val="964"/>
        </w:trPr>
        <w:tc>
          <w:tcPr>
            <w:tcW w:w="1838" w:type="dxa"/>
          </w:tcPr>
          <w:p w14:paraId="3025D63D" w14:textId="6F6542A3" w:rsidR="00201043" w:rsidRDefault="00201043" w:rsidP="00201043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実施概要・工夫する点など</w:t>
            </w:r>
          </w:p>
        </w:tc>
        <w:tc>
          <w:tcPr>
            <w:tcW w:w="7222" w:type="dxa"/>
          </w:tcPr>
          <w:p w14:paraId="3698AFC9" w14:textId="77777777" w:rsidR="00201043" w:rsidRDefault="00201043" w:rsidP="00E068EB">
            <w:pPr>
              <w:rPr>
                <w:rFonts w:hAnsiTheme="minorEastAsia"/>
              </w:rPr>
            </w:pPr>
          </w:p>
          <w:p w14:paraId="12CA04D1" w14:textId="77777777" w:rsidR="00201043" w:rsidRDefault="00201043" w:rsidP="00E068EB">
            <w:pPr>
              <w:rPr>
                <w:rFonts w:hAnsiTheme="minorEastAsia"/>
              </w:rPr>
            </w:pPr>
          </w:p>
          <w:p w14:paraId="1471D68D" w14:textId="77777777" w:rsidR="00201043" w:rsidRDefault="00201043" w:rsidP="00E068EB">
            <w:pPr>
              <w:rPr>
                <w:rFonts w:hAnsiTheme="minorEastAsia"/>
              </w:rPr>
            </w:pPr>
          </w:p>
        </w:tc>
      </w:tr>
      <w:tr w:rsidR="00201043" w14:paraId="48AB3F63" w14:textId="77777777" w:rsidTr="00201043">
        <w:trPr>
          <w:trHeight w:val="1202"/>
        </w:trPr>
        <w:tc>
          <w:tcPr>
            <w:tcW w:w="1838" w:type="dxa"/>
          </w:tcPr>
          <w:p w14:paraId="41B56741" w14:textId="77777777" w:rsidR="00201043" w:rsidRDefault="00201043" w:rsidP="00E068EB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期待できる効果</w:t>
            </w:r>
          </w:p>
        </w:tc>
        <w:tc>
          <w:tcPr>
            <w:tcW w:w="7222" w:type="dxa"/>
          </w:tcPr>
          <w:p w14:paraId="67470B24" w14:textId="77777777" w:rsidR="00201043" w:rsidRDefault="00201043" w:rsidP="00E068EB">
            <w:pPr>
              <w:rPr>
                <w:rFonts w:hAnsiTheme="minorEastAsia"/>
              </w:rPr>
            </w:pPr>
          </w:p>
          <w:p w14:paraId="2B835ED0" w14:textId="77777777" w:rsidR="00201043" w:rsidRDefault="00201043" w:rsidP="00E068EB">
            <w:pPr>
              <w:rPr>
                <w:rFonts w:hAnsiTheme="minorEastAsia"/>
              </w:rPr>
            </w:pPr>
          </w:p>
          <w:p w14:paraId="3232DD38" w14:textId="77777777" w:rsidR="00201043" w:rsidRDefault="00201043" w:rsidP="00E068EB">
            <w:pPr>
              <w:rPr>
                <w:rFonts w:hAnsiTheme="minorEastAsia"/>
              </w:rPr>
            </w:pPr>
          </w:p>
          <w:p w14:paraId="69D91944" w14:textId="77777777" w:rsidR="00201043" w:rsidRDefault="00201043" w:rsidP="00E068EB">
            <w:pPr>
              <w:rPr>
                <w:rFonts w:hAnsiTheme="minorEastAsia"/>
              </w:rPr>
            </w:pPr>
          </w:p>
        </w:tc>
      </w:tr>
    </w:tbl>
    <w:p w14:paraId="6EEF3DE5" w14:textId="60F3442B" w:rsidR="00F74585" w:rsidRDefault="00F74585" w:rsidP="00F74585">
      <w:pPr>
        <w:widowControl/>
        <w:jc w:val="left"/>
        <w:rPr>
          <w:rFonts w:hAnsiTheme="minorEastAsia"/>
        </w:rPr>
      </w:pPr>
    </w:p>
    <w:p w14:paraId="6B265D05" w14:textId="77777777"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lastRenderedPageBreak/>
        <w:t>３</w:t>
      </w:r>
      <w:r w:rsidR="00F74585">
        <w:rPr>
          <w:rFonts w:hAnsiTheme="minorEastAsia" w:hint="eastAsia"/>
        </w:rPr>
        <w:t xml:space="preserve">　業務スケジュール</w:t>
      </w:r>
    </w:p>
    <w:p w14:paraId="39CB7922" w14:textId="77777777" w:rsidR="001805CF" w:rsidRDefault="001805CF" w:rsidP="006B0972">
      <w:pPr>
        <w:spacing w:line="280" w:lineRule="exac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F74585" w14:paraId="5865CF9A" w14:textId="77777777" w:rsidTr="001D1469">
        <w:tc>
          <w:tcPr>
            <w:tcW w:w="1555" w:type="dxa"/>
          </w:tcPr>
          <w:p w14:paraId="4DF2F1FB" w14:textId="77777777" w:rsidR="00F74585" w:rsidRDefault="00F74585" w:rsidP="00391E9C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時期</w:t>
            </w:r>
          </w:p>
        </w:tc>
        <w:tc>
          <w:tcPr>
            <w:tcW w:w="7505" w:type="dxa"/>
          </w:tcPr>
          <w:p w14:paraId="7C3A01D9" w14:textId="77777777" w:rsidR="00F74585" w:rsidRDefault="00F74585" w:rsidP="00391E9C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内容</w:t>
            </w:r>
          </w:p>
        </w:tc>
      </w:tr>
      <w:tr w:rsidR="00F74585" w14:paraId="5A911437" w14:textId="77777777" w:rsidTr="004E6FD4">
        <w:trPr>
          <w:trHeight w:val="1365"/>
        </w:trPr>
        <w:tc>
          <w:tcPr>
            <w:tcW w:w="1555" w:type="dxa"/>
            <w:tcBorders>
              <w:bottom w:val="dashSmallGap" w:sz="4" w:space="0" w:color="auto"/>
            </w:tcBorders>
          </w:tcPr>
          <w:p w14:paraId="54DA24D4" w14:textId="77777777" w:rsidR="004E6FD4" w:rsidRDefault="004E6FD4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6月</w:t>
            </w:r>
          </w:p>
          <w:p w14:paraId="4FC3C9B5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251E05CA" w14:textId="77777777"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bottom w:val="dashSmallGap" w:sz="4" w:space="0" w:color="auto"/>
            </w:tcBorders>
          </w:tcPr>
          <w:p w14:paraId="0BD0D27B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65275FB8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32900809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4E6FD4" w14:paraId="141F3FA5" w14:textId="77777777" w:rsidTr="001805CF">
        <w:trPr>
          <w:trHeight w:val="1289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15EBF" w14:textId="77777777" w:rsidR="004E6FD4" w:rsidRDefault="004E6FD4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7月</w:t>
            </w:r>
          </w:p>
          <w:p w14:paraId="375C73EB" w14:textId="77777777" w:rsidR="004E6FD4" w:rsidRDefault="004E6FD4" w:rsidP="006B0972">
            <w:pPr>
              <w:spacing w:line="280" w:lineRule="exact"/>
              <w:rPr>
                <w:rFonts w:hAnsiTheme="minorEastAsia"/>
              </w:rPr>
            </w:pPr>
          </w:p>
          <w:p w14:paraId="70D7D07D" w14:textId="77777777"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14:paraId="22664E9D" w14:textId="77777777" w:rsidR="004E6FD4" w:rsidRDefault="004E6FD4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2929C" w14:textId="77777777" w:rsidR="004E6FD4" w:rsidRDefault="004E6FD4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7417B2" w14:paraId="7D10AA5B" w14:textId="77777777" w:rsidTr="00B86FF3">
        <w:trPr>
          <w:trHeight w:val="516"/>
        </w:trPr>
        <w:tc>
          <w:tcPr>
            <w:tcW w:w="1555" w:type="dxa"/>
            <w:tcBorders>
              <w:bottom w:val="dashSmallGap" w:sz="4" w:space="0" w:color="auto"/>
            </w:tcBorders>
          </w:tcPr>
          <w:p w14:paraId="0DD94FAC" w14:textId="77777777" w:rsidR="007417B2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8月</w:t>
            </w:r>
          </w:p>
          <w:p w14:paraId="64D22BD6" w14:textId="77777777"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  <w:p w14:paraId="6DE88CFA" w14:textId="77777777"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14:paraId="0D7543AA" w14:textId="77777777"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bottom w:val="dashSmallGap" w:sz="4" w:space="0" w:color="auto"/>
            </w:tcBorders>
          </w:tcPr>
          <w:p w14:paraId="66B19983" w14:textId="77777777"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  <w:p w14:paraId="465B1EBD" w14:textId="77777777"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  <w:p w14:paraId="30B724EF" w14:textId="77777777" w:rsidR="007417B2" w:rsidRDefault="007417B2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14:paraId="3F5E144E" w14:textId="77777777" w:rsidTr="001D1469">
        <w:trPr>
          <w:trHeight w:val="6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64547B" w14:textId="77777777"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9</w:t>
            </w:r>
            <w:r w:rsidR="00F74585">
              <w:rPr>
                <w:rFonts w:hAnsiTheme="minorEastAsia" w:hint="eastAsia"/>
              </w:rPr>
              <w:t>月</w:t>
            </w:r>
          </w:p>
          <w:p w14:paraId="3B09AA0E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7CCDBDD7" w14:textId="77777777"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14:paraId="7BF8CA60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78CD06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14:paraId="703BDE0C" w14:textId="77777777" w:rsidTr="001D1469">
        <w:trPr>
          <w:trHeight w:val="828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3DC5DC" w14:textId="77777777"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0</w:t>
            </w:r>
            <w:r w:rsidR="00F74585">
              <w:rPr>
                <w:rFonts w:hAnsiTheme="minorEastAsia" w:hint="eastAsia"/>
              </w:rPr>
              <w:t>月</w:t>
            </w:r>
          </w:p>
          <w:p w14:paraId="37DC5460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1A9DBD58" w14:textId="77777777"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14:paraId="3075A3F9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205A7B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14:paraId="274DD361" w14:textId="77777777" w:rsidTr="001D1469">
        <w:trPr>
          <w:trHeight w:val="665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2697F" w14:textId="77777777"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1</w:t>
            </w:r>
            <w:r w:rsidR="00F74585">
              <w:rPr>
                <w:rFonts w:hAnsiTheme="minorEastAsia" w:hint="eastAsia"/>
              </w:rPr>
              <w:t>月</w:t>
            </w:r>
          </w:p>
          <w:p w14:paraId="1455FFC9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424282E8" w14:textId="77777777"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14:paraId="0CA4E3AA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E9B05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14:paraId="070664FE" w14:textId="77777777" w:rsidTr="001D1469">
        <w:trPr>
          <w:trHeight w:val="73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B2EB6E" w14:textId="77777777"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2</w:t>
            </w:r>
            <w:r w:rsidR="00F74585">
              <w:rPr>
                <w:rFonts w:hAnsiTheme="minorEastAsia" w:hint="eastAsia"/>
              </w:rPr>
              <w:t>月</w:t>
            </w:r>
          </w:p>
          <w:p w14:paraId="3DFEC7D5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72450D5E" w14:textId="77777777" w:rsidR="001805CF" w:rsidRDefault="001805CF" w:rsidP="006B0972">
            <w:pPr>
              <w:spacing w:line="280" w:lineRule="exact"/>
              <w:rPr>
                <w:rFonts w:hAnsiTheme="minorEastAsia"/>
              </w:rPr>
            </w:pPr>
          </w:p>
          <w:p w14:paraId="5E1ECAEE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BE8FF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F74585" w14:paraId="7D402607" w14:textId="77777777" w:rsidTr="00360DCC">
        <w:trPr>
          <w:trHeight w:val="1455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5D1C66" w14:textId="77777777" w:rsidR="00F74585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1</w:t>
            </w:r>
            <w:r w:rsidR="00F74585">
              <w:rPr>
                <w:rFonts w:hAnsiTheme="minorEastAsia" w:hint="eastAsia"/>
              </w:rPr>
              <w:t>月</w:t>
            </w:r>
          </w:p>
          <w:p w14:paraId="5E172A67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39C297D8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  <w:p w14:paraId="79481EEB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D71B53" w14:textId="77777777" w:rsidR="00F74585" w:rsidRDefault="00F74585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360DCC" w14:paraId="1B2CABD8" w14:textId="77777777" w:rsidTr="006B0972">
        <w:trPr>
          <w:trHeight w:val="1415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FFC372" w14:textId="77777777" w:rsidR="00360DCC" w:rsidRDefault="00360DCC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2月</w:t>
            </w: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F9AB48" w14:textId="77777777" w:rsidR="00360DCC" w:rsidRDefault="00360DCC" w:rsidP="006B0972">
            <w:pPr>
              <w:spacing w:line="280" w:lineRule="exact"/>
              <w:rPr>
                <w:rFonts w:hAnsiTheme="minorEastAsia"/>
              </w:rPr>
            </w:pPr>
          </w:p>
        </w:tc>
      </w:tr>
      <w:tr w:rsidR="006B0972" w14:paraId="077473EE" w14:textId="77777777" w:rsidTr="00360DCC">
        <w:trPr>
          <w:trHeight w:val="1415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</w:tcPr>
          <w:p w14:paraId="1BC94A46" w14:textId="77777777" w:rsidR="006B0972" w:rsidRDefault="006B0972" w:rsidP="006B0972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3月</w:t>
            </w:r>
          </w:p>
        </w:tc>
        <w:tc>
          <w:tcPr>
            <w:tcW w:w="7505" w:type="dxa"/>
            <w:tcBorders>
              <w:top w:val="dashSmallGap" w:sz="4" w:space="0" w:color="auto"/>
              <w:bottom w:val="single" w:sz="4" w:space="0" w:color="auto"/>
            </w:tcBorders>
          </w:tcPr>
          <w:p w14:paraId="143319E0" w14:textId="77777777" w:rsidR="006B0972" w:rsidRDefault="006B0972" w:rsidP="006B0972">
            <w:pPr>
              <w:spacing w:line="280" w:lineRule="exact"/>
              <w:rPr>
                <w:rFonts w:hAnsiTheme="minorEastAsia"/>
              </w:rPr>
            </w:pPr>
          </w:p>
        </w:tc>
      </w:tr>
    </w:tbl>
    <w:p w14:paraId="199024DD" w14:textId="77777777" w:rsidR="00240311" w:rsidRDefault="00240311" w:rsidP="006B0972">
      <w:pPr>
        <w:spacing w:line="280" w:lineRule="exact"/>
        <w:rPr>
          <w:rFonts w:hAnsiTheme="minorEastAsia"/>
        </w:rPr>
      </w:pPr>
    </w:p>
    <w:p w14:paraId="49E2FCFD" w14:textId="77777777" w:rsidR="00240311" w:rsidRDefault="00240311" w:rsidP="00F74585">
      <w:pPr>
        <w:rPr>
          <w:rFonts w:hAnsiTheme="minorEastAsia"/>
        </w:rPr>
      </w:pPr>
    </w:p>
    <w:p w14:paraId="2410536C" w14:textId="77777777"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lastRenderedPageBreak/>
        <w:t>４</w:t>
      </w:r>
      <w:r w:rsidR="00F74585">
        <w:rPr>
          <w:rFonts w:hAnsiTheme="minorEastAsia" w:hint="eastAsia"/>
        </w:rPr>
        <w:t xml:space="preserve">　業務実施体制</w:t>
      </w:r>
    </w:p>
    <w:p w14:paraId="215D2416" w14:textId="77777777" w:rsidR="00F74585" w:rsidRDefault="00F74585" w:rsidP="00F74585">
      <w:pPr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4585" w14:paraId="25A8244A" w14:textId="77777777" w:rsidTr="001D1469">
        <w:trPr>
          <w:trHeight w:val="5510"/>
        </w:trPr>
        <w:tc>
          <w:tcPr>
            <w:tcW w:w="9060" w:type="dxa"/>
          </w:tcPr>
          <w:p w14:paraId="0D3E2F45" w14:textId="77777777" w:rsidR="00F74585" w:rsidRDefault="00F74585" w:rsidP="001D1469">
            <w:pPr>
              <w:rPr>
                <w:rFonts w:hAnsiTheme="minorEastAsia"/>
              </w:rPr>
            </w:pPr>
          </w:p>
        </w:tc>
      </w:tr>
    </w:tbl>
    <w:p w14:paraId="3E84E387" w14:textId="77777777" w:rsidR="00F74585" w:rsidRDefault="00F74585" w:rsidP="00F74585">
      <w:pPr>
        <w:rPr>
          <w:rFonts w:hAnsiTheme="minorEastAsia"/>
        </w:rPr>
      </w:pPr>
    </w:p>
    <w:p w14:paraId="0B19982C" w14:textId="77777777"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t>５</w:t>
      </w:r>
      <w:r w:rsidR="00F74585">
        <w:rPr>
          <w:rFonts w:hAnsiTheme="minorEastAsia" w:hint="eastAsia"/>
        </w:rPr>
        <w:t xml:space="preserve">　安全対策</w:t>
      </w:r>
      <w:r w:rsidR="006B0972">
        <w:rPr>
          <w:rFonts w:hAnsiTheme="minorEastAsia" w:hint="eastAsia"/>
        </w:rPr>
        <w:t>（</w:t>
      </w:r>
      <w:r>
        <w:rPr>
          <w:rFonts w:hAnsiTheme="minorEastAsia" w:hint="eastAsia"/>
        </w:rPr>
        <w:t>イベント</w:t>
      </w:r>
      <w:r w:rsidR="006B0972">
        <w:rPr>
          <w:rFonts w:hAnsiTheme="minorEastAsia" w:hint="eastAsia"/>
        </w:rPr>
        <w:t>保険、参加者の体調面等の確認対応など</w:t>
      </w:r>
      <w:r w:rsidR="00DF5311">
        <w:rPr>
          <w:rFonts w:hAnsiTheme="minorEastAsia" w:hint="eastAsia"/>
        </w:rPr>
        <w:t>）</w:t>
      </w:r>
    </w:p>
    <w:p w14:paraId="6FEF9990" w14:textId="77777777" w:rsidR="00F74585" w:rsidRPr="00DF3528" w:rsidRDefault="00F74585" w:rsidP="00F74585">
      <w:pPr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4585" w14:paraId="031EE859" w14:textId="77777777" w:rsidTr="001D1469">
        <w:trPr>
          <w:trHeight w:val="5548"/>
        </w:trPr>
        <w:tc>
          <w:tcPr>
            <w:tcW w:w="9060" w:type="dxa"/>
          </w:tcPr>
          <w:p w14:paraId="55E31163" w14:textId="77777777" w:rsidR="00F74585" w:rsidRDefault="00F74585" w:rsidP="001D1469">
            <w:pPr>
              <w:rPr>
                <w:rFonts w:hAnsiTheme="minorEastAsia"/>
              </w:rPr>
            </w:pPr>
          </w:p>
        </w:tc>
      </w:tr>
    </w:tbl>
    <w:p w14:paraId="53C44897" w14:textId="77777777" w:rsidR="00F74585" w:rsidRDefault="00F74585" w:rsidP="00F74585">
      <w:pPr>
        <w:rPr>
          <w:rFonts w:hAnsiTheme="minorEastAsia"/>
        </w:rPr>
      </w:pPr>
    </w:p>
    <w:p w14:paraId="2C21B3C8" w14:textId="77777777" w:rsidR="00F74585" w:rsidRDefault="00F74585" w:rsidP="00F74585">
      <w:pPr>
        <w:ind w:firstLineChars="300" w:firstLine="720"/>
        <w:rPr>
          <w:rFonts w:hAnsiTheme="minorEastAsia"/>
        </w:rPr>
      </w:pPr>
    </w:p>
    <w:p w14:paraId="23FAD1DB" w14:textId="77777777" w:rsidR="003D6E84" w:rsidRDefault="003D6E84" w:rsidP="00F74585">
      <w:pPr>
        <w:ind w:firstLineChars="300" w:firstLine="720"/>
        <w:rPr>
          <w:rFonts w:hAnsiTheme="minorEastAsia"/>
        </w:rPr>
      </w:pPr>
    </w:p>
    <w:p w14:paraId="68517BFF" w14:textId="77777777" w:rsidR="00F74585" w:rsidRDefault="00296A49" w:rsidP="00F74585">
      <w:pPr>
        <w:rPr>
          <w:rFonts w:hAnsiTheme="minorEastAsia"/>
        </w:rPr>
      </w:pPr>
      <w:r>
        <w:rPr>
          <w:rFonts w:hAnsiTheme="minorEastAsia" w:hint="eastAsia"/>
        </w:rPr>
        <w:lastRenderedPageBreak/>
        <w:t>６</w:t>
      </w:r>
      <w:r w:rsidR="00F74585">
        <w:rPr>
          <w:rFonts w:hAnsiTheme="minorEastAsia" w:hint="eastAsia"/>
        </w:rPr>
        <w:t xml:space="preserve">　本業務委託に類似した業務実績（過去３年以内）</w:t>
      </w:r>
    </w:p>
    <w:p w14:paraId="190EE3BE" w14:textId="77777777" w:rsidR="00F74585" w:rsidRPr="00DF3528" w:rsidRDefault="00F74585" w:rsidP="00F74585">
      <w:pPr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4585" w14:paraId="20EC28BF" w14:textId="77777777" w:rsidTr="001D1469">
        <w:trPr>
          <w:trHeight w:val="5548"/>
        </w:trPr>
        <w:tc>
          <w:tcPr>
            <w:tcW w:w="9060" w:type="dxa"/>
          </w:tcPr>
          <w:p w14:paraId="6B43BE65" w14:textId="77777777" w:rsidR="00F74585" w:rsidRDefault="00F74585" w:rsidP="001D1469">
            <w:pPr>
              <w:rPr>
                <w:rFonts w:hAnsiTheme="minorEastAsia"/>
              </w:rPr>
            </w:pPr>
          </w:p>
        </w:tc>
      </w:tr>
    </w:tbl>
    <w:p w14:paraId="1EE3EB33" w14:textId="77777777" w:rsidR="00F74585" w:rsidRPr="000D7D8C" w:rsidRDefault="00F74585" w:rsidP="00F74585">
      <w:pPr>
        <w:widowControl/>
        <w:jc w:val="left"/>
        <w:rPr>
          <w:rFonts w:hAnsiTheme="minorEastAsia"/>
        </w:rPr>
      </w:pPr>
    </w:p>
    <w:p w14:paraId="28C2C5C4" w14:textId="77777777" w:rsidR="00F74585" w:rsidRDefault="00F74585">
      <w:pPr>
        <w:widowControl/>
        <w:jc w:val="left"/>
      </w:pPr>
    </w:p>
    <w:sectPr w:rsidR="00F74585" w:rsidSect="00240311">
      <w:pgSz w:w="11906" w:h="16838" w:code="9"/>
      <w:pgMar w:top="1418" w:right="1418" w:bottom="1134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0812" w14:textId="77777777" w:rsidR="00474813" w:rsidRDefault="00474813" w:rsidP="00F34B16">
      <w:r>
        <w:separator/>
      </w:r>
    </w:p>
  </w:endnote>
  <w:endnote w:type="continuationSeparator" w:id="0">
    <w:p w14:paraId="1BD20AD0" w14:textId="77777777" w:rsidR="00474813" w:rsidRDefault="00474813" w:rsidP="00F3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22C6" w14:textId="77777777" w:rsidR="00474813" w:rsidRDefault="00474813" w:rsidP="00F34B16">
      <w:r>
        <w:separator/>
      </w:r>
    </w:p>
  </w:footnote>
  <w:footnote w:type="continuationSeparator" w:id="0">
    <w:p w14:paraId="13429545" w14:textId="77777777" w:rsidR="00474813" w:rsidRDefault="00474813" w:rsidP="00F34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B2"/>
    <w:rsid w:val="00004738"/>
    <w:rsid w:val="00021E94"/>
    <w:rsid w:val="00027057"/>
    <w:rsid w:val="00034373"/>
    <w:rsid w:val="00060E94"/>
    <w:rsid w:val="0008546B"/>
    <w:rsid w:val="00085EF1"/>
    <w:rsid w:val="000F05B0"/>
    <w:rsid w:val="001106BF"/>
    <w:rsid w:val="001805CF"/>
    <w:rsid w:val="00201043"/>
    <w:rsid w:val="00240311"/>
    <w:rsid w:val="00266AD0"/>
    <w:rsid w:val="00296A49"/>
    <w:rsid w:val="002A522F"/>
    <w:rsid w:val="002F1C3A"/>
    <w:rsid w:val="00345480"/>
    <w:rsid w:val="0035685E"/>
    <w:rsid w:val="00360DCC"/>
    <w:rsid w:val="0039143A"/>
    <w:rsid w:val="00391E9C"/>
    <w:rsid w:val="003D6E84"/>
    <w:rsid w:val="00474813"/>
    <w:rsid w:val="004A51BD"/>
    <w:rsid w:val="004B7B68"/>
    <w:rsid w:val="004C6C91"/>
    <w:rsid w:val="004D2E96"/>
    <w:rsid w:val="004D70FF"/>
    <w:rsid w:val="004E6FD4"/>
    <w:rsid w:val="005148A2"/>
    <w:rsid w:val="00555FDD"/>
    <w:rsid w:val="005C0885"/>
    <w:rsid w:val="00601548"/>
    <w:rsid w:val="00617D54"/>
    <w:rsid w:val="006B0972"/>
    <w:rsid w:val="007417B2"/>
    <w:rsid w:val="007E3FF7"/>
    <w:rsid w:val="008711E9"/>
    <w:rsid w:val="00877FD8"/>
    <w:rsid w:val="008954B6"/>
    <w:rsid w:val="00933A65"/>
    <w:rsid w:val="009A55EF"/>
    <w:rsid w:val="009B2BA7"/>
    <w:rsid w:val="009E3704"/>
    <w:rsid w:val="009F788C"/>
    <w:rsid w:val="00A4161D"/>
    <w:rsid w:val="00A67809"/>
    <w:rsid w:val="00AE2861"/>
    <w:rsid w:val="00B14BD0"/>
    <w:rsid w:val="00B203C2"/>
    <w:rsid w:val="00B56EF3"/>
    <w:rsid w:val="00B850ED"/>
    <w:rsid w:val="00B86143"/>
    <w:rsid w:val="00B87FA8"/>
    <w:rsid w:val="00BA32B7"/>
    <w:rsid w:val="00BF63F4"/>
    <w:rsid w:val="00C5574C"/>
    <w:rsid w:val="00CB273D"/>
    <w:rsid w:val="00D661C3"/>
    <w:rsid w:val="00D7079D"/>
    <w:rsid w:val="00D87175"/>
    <w:rsid w:val="00DB14AF"/>
    <w:rsid w:val="00DF5311"/>
    <w:rsid w:val="00E579B2"/>
    <w:rsid w:val="00EA38AE"/>
    <w:rsid w:val="00EE0EED"/>
    <w:rsid w:val="00F33EC0"/>
    <w:rsid w:val="00F34B16"/>
    <w:rsid w:val="00F74585"/>
    <w:rsid w:val="00FB6445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A4842"/>
  <w15:docId w15:val="{54C6F3EB-3F95-4217-BF19-CEC20A80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58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B1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F34B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B1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D050-3059-4D30-B96C-7DF8E0E1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敏之</dc:creator>
  <cp:lastModifiedBy>岡田 遥（農業ビジネス支援課）</cp:lastModifiedBy>
  <cp:revision>27</cp:revision>
  <cp:lastPrinted>2022-04-14T08:02:00Z</cp:lastPrinted>
  <dcterms:created xsi:type="dcterms:W3CDTF">2020-03-10T02:57:00Z</dcterms:created>
  <dcterms:modified xsi:type="dcterms:W3CDTF">2026-04-08T06:52:00Z</dcterms:modified>
</cp:coreProperties>
</file>